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22"/>
        <w:gridCol w:w="390"/>
        <w:gridCol w:w="805"/>
        <w:gridCol w:w="425"/>
        <w:gridCol w:w="709"/>
        <w:gridCol w:w="538"/>
        <w:gridCol w:w="162"/>
        <w:gridCol w:w="16"/>
        <w:gridCol w:w="792"/>
        <w:gridCol w:w="335"/>
        <w:gridCol w:w="567"/>
        <w:gridCol w:w="977"/>
        <w:gridCol w:w="433"/>
        <w:gridCol w:w="355"/>
        <w:gridCol w:w="226"/>
        <w:gridCol w:w="404"/>
        <w:gridCol w:w="673"/>
        <w:gridCol w:w="691"/>
      </w:tblGrid>
      <w:tr w:rsidR="00624583" w:rsidRPr="00624583" w:rsidTr="00DC1A2A">
        <w:trPr>
          <w:trHeight w:val="441"/>
        </w:trPr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Adı Soyadı</w:t>
            </w:r>
            <w:r w:rsidR="00D12C9D">
              <w:rPr>
                <w:rFonts w:ascii="Times New Roman" w:hAnsi="Times New Roman"/>
                <w:snapToGrid/>
                <w:sz w:val="18"/>
                <w:szCs w:val="18"/>
              </w:rPr>
              <w:t xml:space="preserve"> :</w:t>
            </w:r>
          </w:p>
        </w:tc>
        <w:tc>
          <w:tcPr>
            <w:tcW w:w="6878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D062EA" w:rsidRPr="00624583" w:rsidTr="00DC1A2A">
        <w:trPr>
          <w:trHeight w:val="397"/>
        </w:trPr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2EA" w:rsidRPr="00624583" w:rsidRDefault="0044563D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.C. No</w:t>
            </w:r>
            <w:r w:rsidR="00D062EA">
              <w:rPr>
                <w:rFonts w:ascii="Times New Roman" w:hAnsi="Times New Roman"/>
                <w:snapToGrid/>
                <w:sz w:val="18"/>
                <w:szCs w:val="18"/>
              </w:rPr>
              <w:t>:</w:t>
            </w:r>
          </w:p>
        </w:tc>
        <w:tc>
          <w:tcPr>
            <w:tcW w:w="14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EA" w:rsidRPr="00624583" w:rsidRDefault="00D062EA" w:rsidP="00D062E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26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62EA" w:rsidRPr="00624583" w:rsidRDefault="00D062EA" w:rsidP="00D062EA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aymanlık No:</w:t>
            </w: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  <w:hideMark/>
          </w:tcPr>
          <w:p w:rsidR="00D062EA" w:rsidRPr="00624583" w:rsidRDefault="006477FA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     </w:t>
            </w:r>
            <w:r w:rsidR="00D062EA">
              <w:rPr>
                <w:rFonts w:ascii="Times New Roman" w:hAnsi="Times New Roman"/>
                <w:snapToGrid/>
                <w:sz w:val="18"/>
                <w:szCs w:val="18"/>
              </w:rPr>
              <w:t>KBS No:</w:t>
            </w:r>
          </w:p>
        </w:tc>
        <w:tc>
          <w:tcPr>
            <w:tcW w:w="136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EA" w:rsidRPr="00624583" w:rsidRDefault="00D062EA" w:rsidP="0062458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8B1CB6" w:rsidRPr="00624583" w:rsidTr="008B1CB6">
        <w:trPr>
          <w:trHeight w:val="397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B6" w:rsidRPr="00624583" w:rsidRDefault="008B1CB6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Sicil Numarası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B6" w:rsidRPr="00624583" w:rsidRDefault="008B1CB6" w:rsidP="0062458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Kurum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>:</w:t>
            </w: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B6" w:rsidRPr="00624583" w:rsidRDefault="008B1CB6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CB6" w:rsidRPr="00624583" w:rsidRDefault="008B1CB6" w:rsidP="008B1CB6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Emekli:</w:t>
            </w: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D062EA" w:rsidRPr="00624583" w:rsidTr="00DC1A2A">
        <w:trPr>
          <w:trHeight w:val="392"/>
        </w:trPr>
        <w:tc>
          <w:tcPr>
            <w:tcW w:w="255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EA" w:rsidRPr="00624583" w:rsidRDefault="00D062EA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Görev Unvan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EA" w:rsidRPr="00624583" w:rsidRDefault="00D062EA" w:rsidP="0062458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Eski    :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EA" w:rsidRPr="00624583" w:rsidRDefault="00D062EA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EA" w:rsidRPr="00624583" w:rsidRDefault="00D062EA" w:rsidP="00E02DDA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Yeni   :</w:t>
            </w:r>
          </w:p>
          <w:p w:rsidR="00D062EA" w:rsidRPr="00624583" w:rsidRDefault="00D062EA" w:rsidP="0062458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D062EA" w:rsidRPr="00624583" w:rsidTr="00DC1A2A">
        <w:trPr>
          <w:trHeight w:val="413"/>
        </w:trPr>
        <w:tc>
          <w:tcPr>
            <w:tcW w:w="255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EA" w:rsidRPr="00624583" w:rsidRDefault="00D062EA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Görev Y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EA" w:rsidRPr="00624583" w:rsidRDefault="00D062EA" w:rsidP="0062458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Eski    :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EA" w:rsidRPr="00624583" w:rsidRDefault="00D062EA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EA" w:rsidRPr="00624583" w:rsidRDefault="00D062EA" w:rsidP="00E02DDA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Yeni:</w:t>
            </w:r>
          </w:p>
          <w:p w:rsidR="00D062EA" w:rsidRPr="00624583" w:rsidRDefault="00D062EA" w:rsidP="0062458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4571A" w:rsidRPr="00624583" w:rsidTr="00031172">
        <w:trPr>
          <w:trHeight w:val="227"/>
        </w:trPr>
        <w:tc>
          <w:tcPr>
            <w:tcW w:w="2552" w:type="dxa"/>
            <w:gridSpan w:val="5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1A" w:rsidRPr="00624583" w:rsidRDefault="0064571A" w:rsidP="0064571A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</w:t>
            </w: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erece ve Kademes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1A" w:rsidRPr="00624583" w:rsidRDefault="0064571A" w:rsidP="0064571A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Eski: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1A" w:rsidRPr="00624583" w:rsidRDefault="0064571A" w:rsidP="0064571A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KD       GA       KHA       EMK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571A" w:rsidRPr="00624583" w:rsidRDefault="0064571A" w:rsidP="0064571A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eni:</w:t>
            </w:r>
          </w:p>
        </w:tc>
        <w:tc>
          <w:tcPr>
            <w:tcW w:w="278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1A" w:rsidRPr="00624583" w:rsidRDefault="00A1691E" w:rsidP="0064571A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 </w:t>
            </w:r>
            <w:r w:rsidR="0064571A">
              <w:rPr>
                <w:rFonts w:ascii="Times New Roman" w:hAnsi="Times New Roman"/>
                <w:snapToGrid/>
                <w:sz w:val="18"/>
                <w:szCs w:val="18"/>
              </w:rPr>
              <w:t xml:space="preserve">KD      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 </w:t>
            </w:r>
            <w:r w:rsidR="0064571A">
              <w:rPr>
                <w:rFonts w:ascii="Times New Roman" w:hAnsi="Times New Roman"/>
                <w:snapToGrid/>
                <w:sz w:val="18"/>
                <w:szCs w:val="18"/>
              </w:rPr>
              <w:t xml:space="preserve">GA      KHA 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r w:rsidR="0064571A">
              <w:rPr>
                <w:rFonts w:ascii="Times New Roman" w:hAnsi="Times New Roman"/>
                <w:snapToGrid/>
                <w:sz w:val="18"/>
                <w:szCs w:val="18"/>
              </w:rPr>
              <w:t xml:space="preserve">  EMK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6"/>
              <w:gridCol w:w="564"/>
              <w:gridCol w:w="564"/>
              <w:gridCol w:w="564"/>
            </w:tblGrid>
            <w:tr w:rsidR="0064571A" w:rsidTr="00D33FB3">
              <w:tc>
                <w:tcPr>
                  <w:tcW w:w="636" w:type="dxa"/>
                </w:tcPr>
                <w:p w:rsidR="0064571A" w:rsidRDefault="0064571A" w:rsidP="0064571A">
                  <w:pPr>
                    <w:rPr>
                      <w:rFonts w:ascii="Times New Roman" w:hAnsi="Times New Roman"/>
                      <w:snapToGrid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</w:tcPr>
                <w:p w:rsidR="0064571A" w:rsidRDefault="0064571A" w:rsidP="0064571A">
                  <w:pPr>
                    <w:rPr>
                      <w:rFonts w:ascii="Times New Roman" w:hAnsi="Times New Roman"/>
                      <w:snapToGrid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</w:tcPr>
                <w:p w:rsidR="0064571A" w:rsidRDefault="0064571A" w:rsidP="0064571A">
                  <w:pPr>
                    <w:rPr>
                      <w:rFonts w:ascii="Times New Roman" w:hAnsi="Times New Roman"/>
                      <w:snapToGrid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</w:tcPr>
                <w:p w:rsidR="0064571A" w:rsidRDefault="0064571A" w:rsidP="0064571A">
                  <w:pPr>
                    <w:rPr>
                      <w:rFonts w:ascii="Times New Roman" w:hAnsi="Times New Roman"/>
                      <w:snapToGrid/>
                      <w:sz w:val="18"/>
                      <w:szCs w:val="18"/>
                    </w:rPr>
                  </w:pPr>
                </w:p>
              </w:tc>
            </w:tr>
          </w:tbl>
          <w:p w:rsidR="0064571A" w:rsidRPr="00624583" w:rsidRDefault="0064571A" w:rsidP="0064571A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64571A" w:rsidRPr="00624583" w:rsidTr="00031172">
        <w:trPr>
          <w:trHeight w:val="227"/>
        </w:trPr>
        <w:tc>
          <w:tcPr>
            <w:tcW w:w="2552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4571A" w:rsidRPr="00624583" w:rsidRDefault="0064571A" w:rsidP="0064571A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64571A" w:rsidRPr="00624583" w:rsidRDefault="0064571A" w:rsidP="0064571A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oKlavuzu"/>
              <w:tblW w:w="2328" w:type="dxa"/>
              <w:tblLayout w:type="fixed"/>
              <w:tblLook w:val="04A0" w:firstRow="1" w:lastRow="0" w:firstColumn="1" w:lastColumn="0" w:noHBand="0" w:noVBand="1"/>
            </w:tblPr>
            <w:tblGrid>
              <w:gridCol w:w="636"/>
              <w:gridCol w:w="564"/>
              <w:gridCol w:w="564"/>
              <w:gridCol w:w="564"/>
            </w:tblGrid>
            <w:tr w:rsidR="0064571A" w:rsidTr="0064571A">
              <w:tc>
                <w:tcPr>
                  <w:tcW w:w="636" w:type="dxa"/>
                </w:tcPr>
                <w:p w:rsidR="0064571A" w:rsidRDefault="0064571A" w:rsidP="0064571A">
                  <w:pPr>
                    <w:rPr>
                      <w:rFonts w:ascii="Times New Roman" w:hAnsi="Times New Roman"/>
                      <w:snapToGrid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</w:tcPr>
                <w:p w:rsidR="0064571A" w:rsidRDefault="0064571A" w:rsidP="0064571A">
                  <w:pPr>
                    <w:rPr>
                      <w:rFonts w:ascii="Times New Roman" w:hAnsi="Times New Roman"/>
                      <w:snapToGrid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</w:tcPr>
                <w:p w:rsidR="0064571A" w:rsidRDefault="0064571A" w:rsidP="0064571A">
                  <w:pPr>
                    <w:rPr>
                      <w:rFonts w:ascii="Times New Roman" w:hAnsi="Times New Roman"/>
                      <w:snapToGrid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</w:tcPr>
                <w:p w:rsidR="0064571A" w:rsidRDefault="0064571A" w:rsidP="0064571A">
                  <w:pPr>
                    <w:rPr>
                      <w:rFonts w:ascii="Times New Roman" w:hAnsi="Times New Roman"/>
                      <w:snapToGrid/>
                      <w:sz w:val="18"/>
                      <w:szCs w:val="18"/>
                    </w:rPr>
                  </w:pPr>
                </w:p>
              </w:tc>
            </w:tr>
          </w:tbl>
          <w:p w:rsidR="0064571A" w:rsidRPr="00624583" w:rsidRDefault="0064571A" w:rsidP="0064571A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64571A" w:rsidRPr="00624583" w:rsidRDefault="0064571A" w:rsidP="0064571A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571A" w:rsidRPr="00624583" w:rsidRDefault="0064571A" w:rsidP="0064571A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2782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4571A" w:rsidRPr="00624583" w:rsidRDefault="0064571A" w:rsidP="0064571A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64571A" w:rsidRPr="00624583" w:rsidTr="00031172">
        <w:trPr>
          <w:trHeight w:val="227"/>
        </w:trPr>
        <w:tc>
          <w:tcPr>
            <w:tcW w:w="2552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4571A" w:rsidRPr="00624583" w:rsidRDefault="0064571A" w:rsidP="0064571A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64571A" w:rsidRPr="00624583" w:rsidRDefault="0064571A" w:rsidP="0064571A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1A" w:rsidRPr="00624583" w:rsidRDefault="0064571A" w:rsidP="0064571A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571A" w:rsidRPr="00624583" w:rsidRDefault="0064571A" w:rsidP="0064571A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2782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4571A" w:rsidRPr="00624583" w:rsidRDefault="0064571A" w:rsidP="0064571A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6D03A8" w:rsidRPr="00624583" w:rsidTr="001F6987">
        <w:trPr>
          <w:trHeight w:val="340"/>
        </w:trPr>
        <w:tc>
          <w:tcPr>
            <w:tcW w:w="2552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8" w:rsidRPr="00624583" w:rsidRDefault="006D03A8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Atama Tarihi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3A8" w:rsidRPr="00624583" w:rsidRDefault="006D03A8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4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A8" w:rsidRPr="00624583" w:rsidRDefault="006D03A8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bliğ Tarihi:</w:t>
            </w: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24583" w:rsidRPr="00624583" w:rsidTr="001F6987">
        <w:trPr>
          <w:trHeight w:val="340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Öğrenim Durumu</w:t>
            </w:r>
          </w:p>
        </w:tc>
        <w:tc>
          <w:tcPr>
            <w:tcW w:w="68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24583" w:rsidRPr="00624583" w:rsidTr="001F6987">
        <w:trPr>
          <w:trHeight w:val="340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Yıllık İzin Durumu</w:t>
            </w:r>
          </w:p>
        </w:tc>
        <w:tc>
          <w:tcPr>
            <w:tcW w:w="68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24583" w:rsidRPr="00624583" w:rsidTr="00DC1A2A">
        <w:trPr>
          <w:trHeight w:val="556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Kıdem Aylığına Esas Hizmet Süresi</w:t>
            </w:r>
          </w:p>
        </w:tc>
        <w:tc>
          <w:tcPr>
            <w:tcW w:w="68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bookmarkStart w:id="0" w:name="_GoBack"/>
            <w:bookmarkEnd w:id="0"/>
          </w:p>
        </w:tc>
      </w:tr>
      <w:tr w:rsidR="001F6987" w:rsidRPr="00624583" w:rsidTr="00DC1A2A">
        <w:trPr>
          <w:trHeight w:val="422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Eski Görevinden Ayrılış Tarihi</w:t>
            </w:r>
          </w:p>
        </w:tc>
        <w:tc>
          <w:tcPr>
            <w:tcW w:w="68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1F6987" w:rsidRPr="00624583" w:rsidTr="00DC1A2A">
        <w:trPr>
          <w:trHeight w:val="398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87" w:rsidRPr="00624583" w:rsidRDefault="0044563D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eni Görev Yerine Başlayış ve</w:t>
            </w:r>
            <w:r w:rsidR="001F6987" w:rsidRPr="00624583">
              <w:rPr>
                <w:rFonts w:ascii="Times New Roman" w:hAnsi="Times New Roman"/>
                <w:snapToGrid/>
                <w:sz w:val="18"/>
                <w:szCs w:val="18"/>
              </w:rPr>
              <w:t xml:space="preserve"> Aylığa Hak Kazandığı Tarih </w:t>
            </w:r>
          </w:p>
        </w:tc>
        <w:tc>
          <w:tcPr>
            <w:tcW w:w="68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1F6987" w:rsidRPr="00624583" w:rsidTr="00D853D4">
        <w:trPr>
          <w:trHeight w:val="510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15 Gün İçinde Hareket Etmediği Takdirde Gecikme Nedeni</w:t>
            </w:r>
          </w:p>
        </w:tc>
        <w:tc>
          <w:tcPr>
            <w:tcW w:w="68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1F6987" w:rsidRPr="00624583" w:rsidTr="00DC1A2A">
        <w:trPr>
          <w:trHeight w:val="426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Şahsi ve Aile Yolluğunu Alıp Almadığı, Almışsa Tutarı</w:t>
            </w:r>
          </w:p>
        </w:tc>
        <w:tc>
          <w:tcPr>
            <w:tcW w:w="68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1F6987" w:rsidRPr="00624583" w:rsidTr="00DC1A2A">
        <w:trPr>
          <w:trHeight w:val="506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Süregelen Gelir Vergisi Matrah Toplamı</w:t>
            </w:r>
          </w:p>
        </w:tc>
        <w:tc>
          <w:tcPr>
            <w:tcW w:w="68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1F6987" w:rsidRPr="00624583" w:rsidTr="00DC1A2A">
        <w:trPr>
          <w:trHeight w:val="414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Giyecek Yardımı Alıp Almadığı, Almışsa miktarı,miadı</w:t>
            </w:r>
          </w:p>
        </w:tc>
        <w:tc>
          <w:tcPr>
            <w:tcW w:w="68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1F6987" w:rsidRPr="00624583" w:rsidTr="00D853D4">
        <w:trPr>
          <w:trHeight w:val="510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Borçlu İse Borçlarına Ait Bilgiler</w:t>
            </w:r>
          </w:p>
        </w:tc>
        <w:tc>
          <w:tcPr>
            <w:tcW w:w="68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1F6987" w:rsidRPr="00624583" w:rsidTr="00DC1A2A">
        <w:trPr>
          <w:trHeight w:val="344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Almış Olduğu Sağlık Raporlarının Yıl İçindeki Toplam Süresi (Heyet Raporu Hariç)</w:t>
            </w:r>
          </w:p>
        </w:tc>
        <w:tc>
          <w:tcPr>
            <w:tcW w:w="68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1F6987" w:rsidRPr="00624583" w:rsidTr="00D853D4">
        <w:trPr>
          <w:trHeight w:val="681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Yabancı Dil Tazminatından Yararlanıp Yararlanmadığı Yararlanıyorsa Grubu</w:t>
            </w:r>
          </w:p>
        </w:tc>
        <w:tc>
          <w:tcPr>
            <w:tcW w:w="68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D853D4" w:rsidRPr="00624583" w:rsidTr="00D853D4">
        <w:trPr>
          <w:trHeight w:val="397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D4" w:rsidRPr="00624583" w:rsidRDefault="00D853D4" w:rsidP="00D853D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Sendika İsmi ve Kesinti Tutarı</w:t>
            </w:r>
          </w:p>
        </w:tc>
        <w:tc>
          <w:tcPr>
            <w:tcW w:w="68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3D4" w:rsidRPr="00624583" w:rsidRDefault="00D853D4" w:rsidP="00D853D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D853D4" w:rsidRPr="00624583" w:rsidTr="00DC1A2A">
        <w:trPr>
          <w:trHeight w:val="298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D4" w:rsidRPr="008B1CB6" w:rsidRDefault="00D853D4" w:rsidP="00D853D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8B1CB6">
              <w:rPr>
                <w:rFonts w:ascii="Times New Roman" w:hAnsi="Times New Roman"/>
                <w:sz w:val="18"/>
              </w:rPr>
              <w:t>Maaş Promosyon Ödemesinden Yaralandığı Tarihler</w:t>
            </w:r>
          </w:p>
        </w:tc>
        <w:tc>
          <w:tcPr>
            <w:tcW w:w="68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3D4" w:rsidRPr="00624583" w:rsidRDefault="00D853D4" w:rsidP="00D853D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D853D4" w:rsidRPr="00624583" w:rsidTr="00DC1A2A">
        <w:trPr>
          <w:trHeight w:val="298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D4" w:rsidRDefault="00D853D4" w:rsidP="00D853D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çıklama</w:t>
            </w:r>
          </w:p>
          <w:p w:rsidR="00D853D4" w:rsidRPr="008B1CB6" w:rsidRDefault="00D853D4" w:rsidP="00D853D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8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3D4" w:rsidRPr="00624583" w:rsidRDefault="00D853D4" w:rsidP="00D853D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D853D4" w:rsidRPr="00624583" w:rsidTr="004412E1">
        <w:trPr>
          <w:trHeight w:val="342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EF157A" w:rsidP="00D853D4">
            <w:pPr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 xml:space="preserve">    </w:t>
            </w:r>
            <w:r w:rsidR="004412E1">
              <w:rPr>
                <w:rFonts w:ascii="Times New Roman" w:hAnsi="Times New Roman"/>
                <w:snapToGrid/>
                <w:sz w:val="20"/>
              </w:rPr>
              <w:t xml:space="preserve">      </w:t>
            </w:r>
            <w:r w:rsidR="00D853D4" w:rsidRPr="00B052BC">
              <w:rPr>
                <w:rFonts w:ascii="Times New Roman" w:hAnsi="Times New Roman"/>
                <w:snapToGrid/>
                <w:sz w:val="20"/>
              </w:rPr>
              <w:t>Muteme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Birim Amiri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İnsan Kaynakları Birim Yetkilisi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99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Muhasebe Yetkilisi</w:t>
            </w:r>
          </w:p>
        </w:tc>
      </w:tr>
      <w:tr w:rsidR="00D853D4" w:rsidRPr="00624583" w:rsidTr="004412E1">
        <w:trPr>
          <w:trHeight w:val="499"/>
        </w:trPr>
        <w:tc>
          <w:tcPr>
            <w:tcW w:w="2552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 xml:space="preserve">Adı Soyadı 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99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D853D4" w:rsidRPr="00624583" w:rsidTr="004412E1">
        <w:trPr>
          <w:trHeight w:val="499"/>
        </w:trPr>
        <w:tc>
          <w:tcPr>
            <w:tcW w:w="2552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Unvanı.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99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D853D4" w:rsidRPr="00624583" w:rsidTr="004412E1">
        <w:trPr>
          <w:trHeight w:val="216"/>
        </w:trPr>
        <w:tc>
          <w:tcPr>
            <w:tcW w:w="212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rPr>
                <w:rFonts w:ascii="Times New Roman" w:hAnsi="Times New Roman"/>
                <w:snapToGrid/>
                <w:sz w:val="20"/>
              </w:rPr>
            </w:pPr>
            <w:r w:rsidRPr="004F5BE9">
              <w:rPr>
                <w:rFonts w:ascii="Times New Roman" w:hAnsi="Times New Roman"/>
                <w:snapToGrid/>
                <w:color w:val="BFBFBF" w:themeColor="background1" w:themeShade="BF"/>
                <w:sz w:val="20"/>
              </w:rPr>
              <w:t xml:space="preserve">İmzası    </w:t>
            </w:r>
            <w:r w:rsidRPr="00B052BC">
              <w:rPr>
                <w:rFonts w:ascii="Times New Roman" w:hAnsi="Times New Roman"/>
                <w:snapToGrid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99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D853D4" w:rsidRPr="00624583" w:rsidTr="004412E1">
        <w:trPr>
          <w:trHeight w:val="80"/>
        </w:trPr>
        <w:tc>
          <w:tcPr>
            <w:tcW w:w="9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3D4" w:rsidRPr="00B052BC" w:rsidRDefault="00D853D4" w:rsidP="00D853D4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</w:tbl>
    <w:p w:rsidR="00356C33" w:rsidRDefault="00356C33" w:rsidP="00356C33">
      <w:pPr>
        <w:rPr>
          <w:b/>
          <w:bCs/>
        </w:rPr>
      </w:pPr>
    </w:p>
    <w:sectPr w:rsidR="00356C33" w:rsidSect="00E1182C">
      <w:headerReference w:type="default" r:id="rId8"/>
      <w:footerReference w:type="default" r:id="rId9"/>
      <w:pgSz w:w="11906" w:h="16838"/>
      <w:pgMar w:top="1646" w:right="1417" w:bottom="993" w:left="1417" w:header="426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91E" w:rsidRDefault="0029391E" w:rsidP="00151E02">
      <w:r>
        <w:separator/>
      </w:r>
    </w:p>
  </w:endnote>
  <w:endnote w:type="continuationSeparator" w:id="0">
    <w:p w:rsidR="0029391E" w:rsidRDefault="0029391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261"/>
      <w:gridCol w:w="2976"/>
    </w:tblGrid>
    <w:tr w:rsidR="00E64388" w:rsidRPr="00192AC1" w:rsidTr="00E64388">
      <w:trPr>
        <w:trHeight w:val="737"/>
      </w:trPr>
      <w:tc>
        <w:tcPr>
          <w:tcW w:w="3119" w:type="dxa"/>
          <w:shd w:val="clear" w:color="auto" w:fill="auto"/>
        </w:tcPr>
        <w:p w:rsidR="00E64388" w:rsidRPr="00E64388" w:rsidRDefault="00E64388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64388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E64388" w:rsidRPr="00E64388" w:rsidRDefault="00E64388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E64388" w:rsidRPr="00E64388" w:rsidRDefault="00E64388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E64388" w:rsidRPr="00E64388" w:rsidRDefault="00E64388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261" w:type="dxa"/>
          <w:shd w:val="clear" w:color="auto" w:fill="auto"/>
        </w:tcPr>
        <w:p w:rsidR="00E64388" w:rsidRPr="00E64388" w:rsidRDefault="00E64388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64388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2976" w:type="dxa"/>
          <w:shd w:val="clear" w:color="auto" w:fill="auto"/>
        </w:tcPr>
        <w:p w:rsidR="00E64388" w:rsidRPr="00E64388" w:rsidRDefault="00E64388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64388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91E" w:rsidRDefault="0029391E" w:rsidP="00151E02">
      <w:r>
        <w:separator/>
      </w:r>
    </w:p>
  </w:footnote>
  <w:footnote w:type="continuationSeparator" w:id="0">
    <w:p w:rsidR="0029391E" w:rsidRDefault="0029391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1"/>
      <w:gridCol w:w="4932"/>
      <w:gridCol w:w="1701"/>
      <w:gridCol w:w="1276"/>
    </w:tblGrid>
    <w:tr w:rsidR="00E1182C" w:rsidRPr="00995C28" w:rsidTr="004412E1">
      <w:trPr>
        <w:trHeight w:val="280"/>
      </w:trPr>
      <w:tc>
        <w:tcPr>
          <w:tcW w:w="1731" w:type="dxa"/>
          <w:vMerge w:val="restart"/>
          <w:vAlign w:val="center"/>
        </w:tcPr>
        <w:p w:rsidR="00E1182C" w:rsidRPr="00995C28" w:rsidRDefault="00B052BC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2CB23CB" wp14:editId="5628FC82">
                <wp:extent cx="792480" cy="762000"/>
                <wp:effectExtent l="0" t="0" r="762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2" w:type="dxa"/>
          <w:vMerge w:val="restart"/>
          <w:vAlign w:val="center"/>
        </w:tcPr>
        <w:p w:rsidR="00E1182C" w:rsidRPr="00CC704C" w:rsidRDefault="00E1182C" w:rsidP="0075600C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62458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PERSONEL NAK</w:t>
          </w:r>
          <w:r w:rsidRPr="00624583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2458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 B</w:t>
          </w:r>
          <w:r w:rsidRPr="00624583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2458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D</w:t>
          </w:r>
          <w:r w:rsidRPr="00624583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2458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</w:t>
          </w:r>
          <w:r w:rsidRPr="00624583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2458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M</w:t>
          </w:r>
          <w:r w:rsidRPr="00624583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="00744A91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FORMU</w:t>
          </w:r>
        </w:p>
      </w:tc>
      <w:tc>
        <w:tcPr>
          <w:tcW w:w="1701" w:type="dxa"/>
          <w:vAlign w:val="center"/>
        </w:tcPr>
        <w:p w:rsidR="00E1182C" w:rsidRPr="007F5DE4" w:rsidRDefault="00E1182C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276" w:type="dxa"/>
          <w:vAlign w:val="center"/>
        </w:tcPr>
        <w:p w:rsidR="00E1182C" w:rsidRPr="007F5DE4" w:rsidRDefault="006D36E0" w:rsidP="006D36E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</w:t>
          </w:r>
          <w:r w:rsidR="0064571A">
            <w:rPr>
              <w:rFonts w:ascii="Times New Roman" w:hAnsi="Times New Roman"/>
              <w:sz w:val="18"/>
            </w:rPr>
            <w:t>190</w:t>
          </w:r>
        </w:p>
      </w:tc>
    </w:tr>
    <w:tr w:rsidR="00E1182C" w:rsidRPr="00995C28" w:rsidTr="004412E1">
      <w:trPr>
        <w:trHeight w:val="280"/>
      </w:trPr>
      <w:tc>
        <w:tcPr>
          <w:tcW w:w="1731" w:type="dxa"/>
          <w:vMerge/>
          <w:vAlign w:val="center"/>
        </w:tcPr>
        <w:p w:rsidR="00E1182C" w:rsidRPr="00995C28" w:rsidRDefault="00E1182C" w:rsidP="0075600C">
          <w:pPr>
            <w:pStyle w:val="stBilgi"/>
            <w:jc w:val="center"/>
          </w:pPr>
        </w:p>
      </w:tc>
      <w:tc>
        <w:tcPr>
          <w:tcW w:w="4932" w:type="dxa"/>
          <w:vMerge/>
          <w:vAlign w:val="center"/>
        </w:tcPr>
        <w:p w:rsidR="00E1182C" w:rsidRPr="00995C28" w:rsidRDefault="00E1182C" w:rsidP="0075600C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:rsidR="00E1182C" w:rsidRPr="007F5DE4" w:rsidRDefault="00E1182C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276" w:type="dxa"/>
          <w:vAlign w:val="center"/>
        </w:tcPr>
        <w:p w:rsidR="00E1182C" w:rsidRPr="007F5DE4" w:rsidRDefault="00E64388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E1182C" w:rsidRPr="00995C28" w:rsidTr="004412E1">
      <w:trPr>
        <w:trHeight w:val="253"/>
      </w:trPr>
      <w:tc>
        <w:tcPr>
          <w:tcW w:w="1731" w:type="dxa"/>
          <w:vMerge/>
          <w:vAlign w:val="center"/>
        </w:tcPr>
        <w:p w:rsidR="00E1182C" w:rsidRPr="00995C28" w:rsidRDefault="00E1182C" w:rsidP="0075600C">
          <w:pPr>
            <w:pStyle w:val="stBilgi"/>
            <w:jc w:val="center"/>
          </w:pPr>
        </w:p>
      </w:tc>
      <w:tc>
        <w:tcPr>
          <w:tcW w:w="4932" w:type="dxa"/>
          <w:vMerge/>
          <w:vAlign w:val="center"/>
        </w:tcPr>
        <w:p w:rsidR="00E1182C" w:rsidRPr="00995C28" w:rsidRDefault="00E1182C" w:rsidP="0075600C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:rsidR="00E1182C" w:rsidRPr="007F5DE4" w:rsidRDefault="00E1182C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276" w:type="dxa"/>
          <w:vAlign w:val="center"/>
        </w:tcPr>
        <w:p w:rsidR="00E1182C" w:rsidRPr="007F5DE4" w:rsidRDefault="0064571A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16.01.2023</w:t>
          </w:r>
        </w:p>
      </w:tc>
    </w:tr>
    <w:tr w:rsidR="00E1182C" w:rsidRPr="00995C28" w:rsidTr="004412E1">
      <w:trPr>
        <w:trHeight w:val="280"/>
      </w:trPr>
      <w:tc>
        <w:tcPr>
          <w:tcW w:w="1731" w:type="dxa"/>
          <w:vMerge/>
          <w:vAlign w:val="center"/>
        </w:tcPr>
        <w:p w:rsidR="00E1182C" w:rsidRPr="00995C28" w:rsidRDefault="00E1182C" w:rsidP="0075600C">
          <w:pPr>
            <w:pStyle w:val="stBilgi"/>
            <w:jc w:val="center"/>
          </w:pPr>
        </w:p>
      </w:tc>
      <w:tc>
        <w:tcPr>
          <w:tcW w:w="4932" w:type="dxa"/>
          <w:vMerge/>
          <w:vAlign w:val="center"/>
        </w:tcPr>
        <w:p w:rsidR="00E1182C" w:rsidRPr="00995C28" w:rsidRDefault="00E1182C" w:rsidP="0075600C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:rsidR="00E1182C" w:rsidRPr="007F5DE4" w:rsidRDefault="00E1182C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276" w:type="dxa"/>
          <w:vAlign w:val="center"/>
        </w:tcPr>
        <w:p w:rsidR="00E1182C" w:rsidRPr="007F5DE4" w:rsidRDefault="0064571A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1</w:t>
          </w:r>
        </w:p>
      </w:tc>
    </w:tr>
    <w:tr w:rsidR="00E1182C" w:rsidRPr="00995C28" w:rsidTr="004412E1">
      <w:trPr>
        <w:trHeight w:val="283"/>
      </w:trPr>
      <w:tc>
        <w:tcPr>
          <w:tcW w:w="1731" w:type="dxa"/>
          <w:vMerge/>
          <w:vAlign w:val="center"/>
        </w:tcPr>
        <w:p w:rsidR="00E1182C" w:rsidRPr="00995C28" w:rsidRDefault="00E1182C" w:rsidP="0075600C">
          <w:pPr>
            <w:pStyle w:val="stBilgi"/>
            <w:jc w:val="center"/>
          </w:pPr>
        </w:p>
      </w:tc>
      <w:tc>
        <w:tcPr>
          <w:tcW w:w="4932" w:type="dxa"/>
          <w:vMerge/>
          <w:vAlign w:val="center"/>
        </w:tcPr>
        <w:p w:rsidR="00E1182C" w:rsidRPr="00995C28" w:rsidRDefault="00E1182C" w:rsidP="0075600C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:rsidR="00E1182C" w:rsidRPr="00055ACC" w:rsidRDefault="00E1182C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276" w:type="dxa"/>
          <w:vAlign w:val="center"/>
        </w:tcPr>
        <w:p w:rsidR="00E1182C" w:rsidRPr="00055ACC" w:rsidRDefault="00D771BE" w:rsidP="0075600C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E1182C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A1691E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E1182C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E1182C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A1691E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:rsidR="00E1182C" w:rsidRPr="007F5DE4" w:rsidRDefault="00E1182C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42B28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C773D"/>
    <w:rsid w:val="000E0E11"/>
    <w:rsid w:val="000F5B93"/>
    <w:rsid w:val="00103232"/>
    <w:rsid w:val="0010666D"/>
    <w:rsid w:val="00146ED1"/>
    <w:rsid w:val="00151E02"/>
    <w:rsid w:val="0017048E"/>
    <w:rsid w:val="0017200F"/>
    <w:rsid w:val="0017412E"/>
    <w:rsid w:val="00181C47"/>
    <w:rsid w:val="001907B2"/>
    <w:rsid w:val="001919AE"/>
    <w:rsid w:val="001A0AC3"/>
    <w:rsid w:val="001C757E"/>
    <w:rsid w:val="001C7BEE"/>
    <w:rsid w:val="001D2DA3"/>
    <w:rsid w:val="001D5385"/>
    <w:rsid w:val="001F6987"/>
    <w:rsid w:val="002278A2"/>
    <w:rsid w:val="00227D93"/>
    <w:rsid w:val="00231028"/>
    <w:rsid w:val="00234D19"/>
    <w:rsid w:val="00252057"/>
    <w:rsid w:val="00256D23"/>
    <w:rsid w:val="00265130"/>
    <w:rsid w:val="002714E7"/>
    <w:rsid w:val="00287867"/>
    <w:rsid w:val="0029391E"/>
    <w:rsid w:val="00293FE8"/>
    <w:rsid w:val="002A0B19"/>
    <w:rsid w:val="002A16C7"/>
    <w:rsid w:val="002A55D3"/>
    <w:rsid w:val="002B5D4B"/>
    <w:rsid w:val="002C1651"/>
    <w:rsid w:val="002E2B65"/>
    <w:rsid w:val="00306984"/>
    <w:rsid w:val="00317C70"/>
    <w:rsid w:val="00320C9A"/>
    <w:rsid w:val="0033226C"/>
    <w:rsid w:val="00335A8D"/>
    <w:rsid w:val="0034376C"/>
    <w:rsid w:val="00356C33"/>
    <w:rsid w:val="00397909"/>
    <w:rsid w:val="003B1E80"/>
    <w:rsid w:val="0040388F"/>
    <w:rsid w:val="0044085D"/>
    <w:rsid w:val="004412E1"/>
    <w:rsid w:val="004440A0"/>
    <w:rsid w:val="0044563D"/>
    <w:rsid w:val="00455575"/>
    <w:rsid w:val="00460D18"/>
    <w:rsid w:val="0046148B"/>
    <w:rsid w:val="004A7969"/>
    <w:rsid w:val="004B29C4"/>
    <w:rsid w:val="004D5018"/>
    <w:rsid w:val="004D55AB"/>
    <w:rsid w:val="004E7D3C"/>
    <w:rsid w:val="004F5BE9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24583"/>
    <w:rsid w:val="0063195E"/>
    <w:rsid w:val="006353B2"/>
    <w:rsid w:val="00640B44"/>
    <w:rsid w:val="0064571A"/>
    <w:rsid w:val="006477FA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03A8"/>
    <w:rsid w:val="006D36E0"/>
    <w:rsid w:val="006D5FE9"/>
    <w:rsid w:val="006D6497"/>
    <w:rsid w:val="006D70DE"/>
    <w:rsid w:val="006E6916"/>
    <w:rsid w:val="006F7BAD"/>
    <w:rsid w:val="00744A91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25389"/>
    <w:rsid w:val="0084101A"/>
    <w:rsid w:val="008454FA"/>
    <w:rsid w:val="00853FED"/>
    <w:rsid w:val="00856FE6"/>
    <w:rsid w:val="00864C27"/>
    <w:rsid w:val="00865427"/>
    <w:rsid w:val="00877016"/>
    <w:rsid w:val="0089253F"/>
    <w:rsid w:val="008A3C41"/>
    <w:rsid w:val="008B1CB6"/>
    <w:rsid w:val="008D2000"/>
    <w:rsid w:val="008E2B67"/>
    <w:rsid w:val="0090717E"/>
    <w:rsid w:val="00926567"/>
    <w:rsid w:val="0093066D"/>
    <w:rsid w:val="00935B2B"/>
    <w:rsid w:val="00940015"/>
    <w:rsid w:val="00967405"/>
    <w:rsid w:val="00991329"/>
    <w:rsid w:val="00991F1D"/>
    <w:rsid w:val="009A2DEA"/>
    <w:rsid w:val="009B1AF8"/>
    <w:rsid w:val="009D136A"/>
    <w:rsid w:val="009E1C75"/>
    <w:rsid w:val="009E28EE"/>
    <w:rsid w:val="009E330C"/>
    <w:rsid w:val="009E4C12"/>
    <w:rsid w:val="009E6439"/>
    <w:rsid w:val="009F64E6"/>
    <w:rsid w:val="00A02B3D"/>
    <w:rsid w:val="00A0719D"/>
    <w:rsid w:val="00A1691E"/>
    <w:rsid w:val="00A22D6A"/>
    <w:rsid w:val="00A22E0A"/>
    <w:rsid w:val="00A34F74"/>
    <w:rsid w:val="00A412A0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052BC"/>
    <w:rsid w:val="00B07FD3"/>
    <w:rsid w:val="00B20F43"/>
    <w:rsid w:val="00B514B8"/>
    <w:rsid w:val="00B71F1A"/>
    <w:rsid w:val="00B71F76"/>
    <w:rsid w:val="00B756C7"/>
    <w:rsid w:val="00B75860"/>
    <w:rsid w:val="00B82F11"/>
    <w:rsid w:val="00B86727"/>
    <w:rsid w:val="00B94311"/>
    <w:rsid w:val="00BA2B7B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F521B"/>
    <w:rsid w:val="00D03B11"/>
    <w:rsid w:val="00D062EA"/>
    <w:rsid w:val="00D07FF8"/>
    <w:rsid w:val="00D12C9D"/>
    <w:rsid w:val="00D320AB"/>
    <w:rsid w:val="00D35CF7"/>
    <w:rsid w:val="00D408F1"/>
    <w:rsid w:val="00D477E0"/>
    <w:rsid w:val="00D62D18"/>
    <w:rsid w:val="00D63423"/>
    <w:rsid w:val="00D771BE"/>
    <w:rsid w:val="00D779E1"/>
    <w:rsid w:val="00D853D4"/>
    <w:rsid w:val="00DB5492"/>
    <w:rsid w:val="00DB7EF9"/>
    <w:rsid w:val="00DC1A2A"/>
    <w:rsid w:val="00DF5632"/>
    <w:rsid w:val="00E02DDA"/>
    <w:rsid w:val="00E04BEC"/>
    <w:rsid w:val="00E1182C"/>
    <w:rsid w:val="00E33DAA"/>
    <w:rsid w:val="00E64388"/>
    <w:rsid w:val="00E65A19"/>
    <w:rsid w:val="00E67E88"/>
    <w:rsid w:val="00E70ED7"/>
    <w:rsid w:val="00E929D7"/>
    <w:rsid w:val="00EA50CC"/>
    <w:rsid w:val="00EA6BF5"/>
    <w:rsid w:val="00EE6110"/>
    <w:rsid w:val="00EF0029"/>
    <w:rsid w:val="00EF157A"/>
    <w:rsid w:val="00F01B7D"/>
    <w:rsid w:val="00F043CA"/>
    <w:rsid w:val="00F125D9"/>
    <w:rsid w:val="00F246C8"/>
    <w:rsid w:val="00F365A1"/>
    <w:rsid w:val="00F4037A"/>
    <w:rsid w:val="00F80FD0"/>
    <w:rsid w:val="00F81CB4"/>
    <w:rsid w:val="00F9369C"/>
    <w:rsid w:val="00F95976"/>
    <w:rsid w:val="00FA5115"/>
    <w:rsid w:val="00FA6373"/>
    <w:rsid w:val="00FB129C"/>
    <w:rsid w:val="00FC2714"/>
    <w:rsid w:val="00FD088D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20846"/>
  <w15:docId w15:val="{C5127D67-0FC9-4557-A67E-D1C09E29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877D-693C-4DC2-BE24-2D13252B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ehmet Sait GÖK</cp:lastModifiedBy>
  <cp:revision>18</cp:revision>
  <cp:lastPrinted>2022-12-23T11:39:00Z</cp:lastPrinted>
  <dcterms:created xsi:type="dcterms:W3CDTF">2018-09-19T10:58:00Z</dcterms:created>
  <dcterms:modified xsi:type="dcterms:W3CDTF">2023-11-16T05:59:00Z</dcterms:modified>
</cp:coreProperties>
</file>